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9D" w:rsidRPr="00251B8A" w:rsidRDefault="008E659D" w:rsidP="00807B46">
      <w:pPr>
        <w:spacing w:afterLines="100"/>
        <w:rPr>
          <w:rFonts w:ascii="仿宋" w:eastAsia="仿宋" w:hAnsi="仿宋"/>
          <w:sz w:val="28"/>
          <w:szCs w:val="28"/>
        </w:rPr>
      </w:pPr>
      <w:r w:rsidRPr="00251B8A">
        <w:rPr>
          <w:rFonts w:ascii="仿宋" w:eastAsia="仿宋" w:hAnsi="仿宋" w:hint="eastAsia"/>
          <w:sz w:val="28"/>
          <w:szCs w:val="28"/>
        </w:rPr>
        <w:t>附件1：</w:t>
      </w:r>
    </w:p>
    <w:p w:rsidR="00D708DD" w:rsidRPr="00C44CC7" w:rsidRDefault="00D708DD" w:rsidP="00807B46">
      <w:pPr>
        <w:spacing w:afterLines="100"/>
        <w:jc w:val="center"/>
        <w:rPr>
          <w:rFonts w:ascii="宋体" w:hAnsi="宋体" w:cs="Times New Roman"/>
          <w:b/>
          <w:sz w:val="32"/>
          <w:szCs w:val="28"/>
        </w:rPr>
      </w:pPr>
      <w:r w:rsidRPr="00C44CC7">
        <w:rPr>
          <w:rFonts w:ascii="宋体" w:hAnsi="宋体" w:hint="eastAsia"/>
          <w:b/>
          <w:sz w:val="32"/>
          <w:szCs w:val="28"/>
        </w:rPr>
        <w:t>___________学院</w:t>
      </w:r>
      <w:r w:rsidR="00043C82">
        <w:rPr>
          <w:rFonts w:ascii="宋体" w:hAnsi="宋体" w:hint="eastAsia"/>
          <w:b/>
          <w:sz w:val="32"/>
          <w:szCs w:val="28"/>
        </w:rPr>
        <w:t>2016年度</w:t>
      </w:r>
      <w:r w:rsidRPr="00C44CC7">
        <w:rPr>
          <w:rFonts w:ascii="宋体" w:hAnsi="宋体" w:hint="eastAsia"/>
          <w:b/>
          <w:sz w:val="32"/>
          <w:szCs w:val="28"/>
        </w:rPr>
        <w:t>专业学位研究生教育综合改革</w:t>
      </w:r>
      <w:r w:rsidR="00F1587A">
        <w:rPr>
          <w:rFonts w:ascii="宋体" w:hAnsi="宋体" w:hint="eastAsia"/>
          <w:b/>
          <w:sz w:val="32"/>
          <w:szCs w:val="28"/>
        </w:rPr>
        <w:t>进展</w:t>
      </w:r>
      <w:r w:rsidR="00A736BE">
        <w:rPr>
          <w:rFonts w:ascii="宋体" w:hAnsi="宋体" w:hint="eastAsia"/>
          <w:b/>
          <w:sz w:val="32"/>
          <w:szCs w:val="28"/>
        </w:rPr>
        <w:t>情况</w:t>
      </w:r>
      <w:r w:rsidR="00807B46">
        <w:rPr>
          <w:rFonts w:ascii="宋体" w:hAnsi="宋体" w:hint="eastAsia"/>
          <w:b/>
          <w:sz w:val="32"/>
          <w:szCs w:val="28"/>
        </w:rPr>
        <w:t>调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4252"/>
        <w:gridCol w:w="1418"/>
        <w:gridCol w:w="6662"/>
      </w:tblGrid>
      <w:tr w:rsidR="009C0D5F" w:rsidRPr="00D8391F" w:rsidTr="00BE42C1">
        <w:trPr>
          <w:trHeight w:val="334"/>
        </w:trPr>
        <w:tc>
          <w:tcPr>
            <w:tcW w:w="5778" w:type="dxa"/>
            <w:gridSpan w:val="2"/>
            <w:vAlign w:val="center"/>
          </w:tcPr>
          <w:p w:rsidR="009C0D5F" w:rsidRPr="00D8391F" w:rsidRDefault="009C0D5F" w:rsidP="005C125D">
            <w:pPr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D8391F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改革项目任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D5F" w:rsidRPr="00D8391F" w:rsidRDefault="00807B46" w:rsidP="00EC4217">
            <w:pPr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进展情况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C0D5F" w:rsidRPr="00D8391F" w:rsidRDefault="00705572" w:rsidP="00705572">
            <w:pPr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D8391F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具体举措</w:t>
            </w:r>
            <w:r w:rsidR="00355324" w:rsidRPr="00D8391F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及成效</w:t>
            </w:r>
          </w:p>
        </w:tc>
      </w:tr>
      <w:tr w:rsidR="009C0D5F" w:rsidRPr="00D8391F" w:rsidTr="00BE42C1">
        <w:trPr>
          <w:trHeight w:val="116"/>
        </w:trPr>
        <w:tc>
          <w:tcPr>
            <w:tcW w:w="1526" w:type="dxa"/>
            <w:vMerge w:val="restart"/>
            <w:vAlign w:val="center"/>
          </w:tcPr>
          <w:p w:rsidR="009C0D5F" w:rsidRPr="00D8391F" w:rsidRDefault="009C0D5F" w:rsidP="007034DE">
            <w:pPr>
              <w:jc w:val="center"/>
              <w:rPr>
                <w:rFonts w:ascii="仿宋_GB2312" w:eastAsia="仿宋_GB2312" w:hAnsi="仿宋" w:cs="Times New Roman"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Times New Roman" w:hint="eastAsia"/>
                <w:color w:val="000000" w:themeColor="text1"/>
                <w:sz w:val="24"/>
                <w:szCs w:val="24"/>
              </w:rPr>
              <w:t>校外导师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C0D5F" w:rsidRPr="00D8391F" w:rsidRDefault="009C0D5F" w:rsidP="00CE7B42">
            <w:pPr>
              <w:jc w:val="left"/>
              <w:rPr>
                <w:rFonts w:ascii="仿宋_GB2312" w:eastAsia="仿宋_GB2312" w:hAnsi="仿宋" w:cs="Times New Roman"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Times New Roman" w:hint="eastAsia"/>
                <w:color w:val="000000" w:themeColor="text1"/>
                <w:sz w:val="24"/>
                <w:szCs w:val="24"/>
              </w:rPr>
              <w:t>省产业教授选聘计划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D5F" w:rsidRPr="00D8391F" w:rsidRDefault="009C0D5F" w:rsidP="00EC4217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（  ）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C0D5F" w:rsidRPr="00D8391F" w:rsidRDefault="009C0D5F" w:rsidP="00EC4217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</w:tr>
      <w:tr w:rsidR="009C0D5F" w:rsidRPr="00D8391F" w:rsidTr="00BE42C1">
        <w:trPr>
          <w:trHeight w:val="277"/>
        </w:trPr>
        <w:tc>
          <w:tcPr>
            <w:tcW w:w="1526" w:type="dxa"/>
            <w:vMerge/>
            <w:vAlign w:val="center"/>
          </w:tcPr>
          <w:p w:rsidR="009C0D5F" w:rsidRPr="00D8391F" w:rsidRDefault="009C0D5F" w:rsidP="00EC4217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C0D5F" w:rsidRPr="00D8391F" w:rsidRDefault="009C0D5F" w:rsidP="00CE7B42">
            <w:pPr>
              <w:jc w:val="left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企业导师选聘计划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D5F" w:rsidRPr="00D8391F" w:rsidRDefault="009C0D5F" w:rsidP="00EC4217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（  ）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C0D5F" w:rsidRPr="00D8391F" w:rsidRDefault="009C0D5F" w:rsidP="00EC4217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</w:tr>
      <w:tr w:rsidR="009C0D5F" w:rsidRPr="00D8391F" w:rsidTr="00BE42C1">
        <w:trPr>
          <w:trHeight w:val="269"/>
        </w:trPr>
        <w:tc>
          <w:tcPr>
            <w:tcW w:w="1526" w:type="dxa"/>
            <w:vAlign w:val="center"/>
          </w:tcPr>
          <w:p w:rsidR="009C0D5F" w:rsidRPr="00D8391F" w:rsidRDefault="009C0D5F" w:rsidP="007034DE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Times New Roman" w:hint="eastAsia"/>
                <w:color w:val="000000" w:themeColor="text1"/>
                <w:sz w:val="24"/>
                <w:szCs w:val="24"/>
              </w:rPr>
              <w:t>校内导师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C0D5F" w:rsidRPr="00D8391F" w:rsidRDefault="009C0D5F" w:rsidP="00CE7B42">
            <w:pPr>
              <w:jc w:val="left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导师进企业计划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D5F" w:rsidRPr="00D8391F" w:rsidRDefault="009C0D5F" w:rsidP="00EC4217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（  ）次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C0D5F" w:rsidRPr="00D8391F" w:rsidRDefault="009C0D5F" w:rsidP="00EC4217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</w:tr>
      <w:tr w:rsidR="009C0D5F" w:rsidRPr="00D8391F" w:rsidTr="00BE42C1">
        <w:tc>
          <w:tcPr>
            <w:tcW w:w="1526" w:type="dxa"/>
            <w:vMerge w:val="restart"/>
            <w:vAlign w:val="center"/>
          </w:tcPr>
          <w:p w:rsidR="009C0D5F" w:rsidRPr="00D8391F" w:rsidRDefault="009C0D5F" w:rsidP="007034DE">
            <w:pPr>
              <w:jc w:val="center"/>
              <w:rPr>
                <w:rFonts w:ascii="仿宋_GB2312" w:eastAsia="仿宋_GB2312" w:hAnsi="仿宋" w:cs="Times New Roman"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Times New Roman" w:hint="eastAsia"/>
                <w:color w:val="000000" w:themeColor="text1"/>
                <w:sz w:val="24"/>
                <w:szCs w:val="24"/>
              </w:rPr>
              <w:t>校外基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C0D5F" w:rsidRPr="00D8391F" w:rsidRDefault="009C0D5F" w:rsidP="00CE7B42">
            <w:pPr>
              <w:jc w:val="left"/>
              <w:rPr>
                <w:rFonts w:ascii="仿宋_GB2312" w:eastAsia="仿宋_GB2312" w:hAnsi="仿宋" w:cs="Times New Roman"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Times New Roman" w:hint="eastAsia"/>
                <w:color w:val="000000" w:themeColor="text1"/>
                <w:sz w:val="24"/>
                <w:szCs w:val="24"/>
              </w:rPr>
              <w:t>校外实践基地建设计划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D5F" w:rsidRPr="00D8391F" w:rsidRDefault="009C0D5F" w:rsidP="00EC4217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（  ）项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C0D5F" w:rsidRPr="00D8391F" w:rsidRDefault="009C0D5F" w:rsidP="00EC4217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</w:tr>
      <w:tr w:rsidR="009C0D5F" w:rsidRPr="00D8391F" w:rsidTr="00BE42C1">
        <w:tc>
          <w:tcPr>
            <w:tcW w:w="1526" w:type="dxa"/>
            <w:vMerge/>
            <w:vAlign w:val="center"/>
          </w:tcPr>
          <w:p w:rsidR="009C0D5F" w:rsidRPr="00D8391F" w:rsidRDefault="009C0D5F" w:rsidP="00EC4217">
            <w:pPr>
              <w:jc w:val="center"/>
              <w:rPr>
                <w:rFonts w:ascii="仿宋_GB2312" w:eastAsia="仿宋_GB2312" w:hAnsi="仿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C0D5F" w:rsidRPr="00D8391F" w:rsidRDefault="009C0D5F" w:rsidP="00CE7B42">
            <w:pPr>
              <w:jc w:val="left"/>
              <w:rPr>
                <w:rFonts w:ascii="仿宋_GB2312" w:eastAsia="仿宋_GB2312" w:hAnsi="仿宋" w:cs="Times New Roman"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Times New Roman" w:hint="eastAsia"/>
                <w:color w:val="000000" w:themeColor="text1"/>
                <w:sz w:val="24"/>
                <w:szCs w:val="24"/>
              </w:rPr>
              <w:t>研究生工作站建设计划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D5F" w:rsidRPr="00D8391F" w:rsidRDefault="009C0D5F" w:rsidP="00EC4217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（  ）项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C0D5F" w:rsidRPr="00D8391F" w:rsidRDefault="009C0D5F" w:rsidP="00EC4217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</w:tr>
      <w:tr w:rsidR="009C0D5F" w:rsidRPr="00D8391F" w:rsidTr="00BE42C1">
        <w:tc>
          <w:tcPr>
            <w:tcW w:w="1526" w:type="dxa"/>
            <w:vAlign w:val="center"/>
          </w:tcPr>
          <w:p w:rsidR="009C0D5F" w:rsidRPr="00D8391F" w:rsidRDefault="009C0D5F" w:rsidP="007034DE">
            <w:pPr>
              <w:jc w:val="center"/>
              <w:rPr>
                <w:rFonts w:ascii="仿宋_GB2312" w:eastAsia="仿宋_GB2312" w:hAnsi="仿宋" w:cs="Times New Roman"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Times New Roman" w:hint="eastAsia"/>
                <w:color w:val="000000" w:themeColor="text1"/>
                <w:sz w:val="24"/>
                <w:szCs w:val="24"/>
              </w:rPr>
              <w:t>校内基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C0D5F" w:rsidRPr="00D8391F" w:rsidRDefault="009C0D5F" w:rsidP="00CE7B42">
            <w:pPr>
              <w:jc w:val="lef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Times New Roman" w:hint="eastAsia"/>
                <w:sz w:val="24"/>
                <w:szCs w:val="24"/>
              </w:rPr>
              <w:t>研究院学生实践计划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D5F" w:rsidRPr="00D8391F" w:rsidRDefault="009C0D5F" w:rsidP="00EC4217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（  ）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C0D5F" w:rsidRPr="00D8391F" w:rsidRDefault="009C0D5F" w:rsidP="00EC4217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</w:tr>
      <w:tr w:rsidR="009C0D5F" w:rsidRPr="00D8391F" w:rsidTr="00BE42C1">
        <w:tc>
          <w:tcPr>
            <w:tcW w:w="1526" w:type="dxa"/>
            <w:vMerge w:val="restart"/>
            <w:vAlign w:val="center"/>
          </w:tcPr>
          <w:p w:rsidR="009C0D5F" w:rsidRPr="00D8391F" w:rsidRDefault="009C0D5F" w:rsidP="00EC4217">
            <w:pPr>
              <w:jc w:val="center"/>
              <w:rPr>
                <w:rFonts w:ascii="仿宋_GB2312" w:eastAsia="仿宋_GB2312" w:hAnsi="仿宋" w:cs="Times New Roman"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Times New Roman" w:hint="eastAsia"/>
                <w:color w:val="000000" w:themeColor="text1"/>
                <w:sz w:val="24"/>
                <w:szCs w:val="24"/>
              </w:rPr>
              <w:t>企业导师参与研究生培养过程方面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C0D5F" w:rsidRPr="00D8391F" w:rsidRDefault="009C0D5F" w:rsidP="00CE7B42">
            <w:pPr>
              <w:jc w:val="lef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Times New Roman" w:hint="eastAsia"/>
                <w:sz w:val="24"/>
                <w:szCs w:val="24"/>
              </w:rPr>
              <w:t>企业导师参与课程（包括专业技术课程、实践课程、案例教学课程等）建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D5F" w:rsidRPr="00D8391F" w:rsidRDefault="009C0D5F" w:rsidP="00EC4217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（  ）门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C0D5F" w:rsidRPr="00D8391F" w:rsidRDefault="009C0D5F" w:rsidP="00EC4217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</w:tr>
      <w:tr w:rsidR="009C0D5F" w:rsidRPr="00D8391F" w:rsidTr="00BE42C1">
        <w:tc>
          <w:tcPr>
            <w:tcW w:w="1526" w:type="dxa"/>
            <w:vMerge/>
            <w:vAlign w:val="center"/>
          </w:tcPr>
          <w:p w:rsidR="009C0D5F" w:rsidRPr="00D8391F" w:rsidRDefault="009C0D5F" w:rsidP="00EC4217">
            <w:pPr>
              <w:jc w:val="center"/>
              <w:rPr>
                <w:rFonts w:ascii="仿宋_GB2312" w:eastAsia="仿宋_GB2312" w:hAnsi="仿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C0D5F" w:rsidRPr="00D8391F" w:rsidRDefault="009C0D5F" w:rsidP="00CE7B42">
            <w:pPr>
              <w:jc w:val="lef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Arial" w:hint="eastAsia"/>
                <w:sz w:val="24"/>
                <w:szCs w:val="24"/>
              </w:rPr>
              <w:t>导师论坛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D5F" w:rsidRPr="00D8391F" w:rsidRDefault="009C0D5F" w:rsidP="00EC4217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（  ）次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C0D5F" w:rsidRPr="00D8391F" w:rsidRDefault="009C0D5F" w:rsidP="00EC4217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</w:tr>
      <w:tr w:rsidR="009C0D5F" w:rsidRPr="00D8391F" w:rsidTr="00BE42C1">
        <w:trPr>
          <w:trHeight w:val="370"/>
        </w:trPr>
        <w:tc>
          <w:tcPr>
            <w:tcW w:w="1526" w:type="dxa"/>
            <w:vMerge/>
            <w:vAlign w:val="center"/>
          </w:tcPr>
          <w:p w:rsidR="009C0D5F" w:rsidRPr="00D8391F" w:rsidRDefault="009C0D5F" w:rsidP="00EC4217">
            <w:pPr>
              <w:jc w:val="center"/>
              <w:rPr>
                <w:rFonts w:ascii="仿宋_GB2312" w:eastAsia="仿宋_GB2312" w:hAnsi="仿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C0D5F" w:rsidRPr="00D8391F" w:rsidRDefault="009C0D5F" w:rsidP="00CE7B42">
            <w:pPr>
              <w:jc w:val="left"/>
              <w:rPr>
                <w:rFonts w:ascii="仿宋_GB2312" w:eastAsia="仿宋_GB2312" w:hAnsi="仿宋" w:cs="Times New Roman"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Times New Roman" w:hint="eastAsia"/>
                <w:color w:val="000000" w:themeColor="text1"/>
                <w:sz w:val="24"/>
                <w:szCs w:val="24"/>
              </w:rPr>
              <w:t>企业导师指导专业实践活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D5F" w:rsidRPr="00D8391F" w:rsidRDefault="009C0D5F" w:rsidP="00EC4217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（  ）次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C0D5F" w:rsidRPr="00D8391F" w:rsidRDefault="009C0D5F" w:rsidP="00EC4217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</w:tr>
      <w:tr w:rsidR="009C0D5F" w:rsidRPr="00D8391F" w:rsidTr="00BE42C1">
        <w:trPr>
          <w:trHeight w:val="602"/>
        </w:trPr>
        <w:tc>
          <w:tcPr>
            <w:tcW w:w="1526" w:type="dxa"/>
            <w:vMerge/>
            <w:vAlign w:val="center"/>
          </w:tcPr>
          <w:p w:rsidR="009C0D5F" w:rsidRPr="00D8391F" w:rsidRDefault="009C0D5F" w:rsidP="00EC4217">
            <w:pPr>
              <w:jc w:val="center"/>
              <w:rPr>
                <w:rFonts w:ascii="仿宋_GB2312" w:eastAsia="仿宋_GB2312" w:hAnsi="仿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C0D5F" w:rsidRPr="00D8391F" w:rsidRDefault="009C0D5F" w:rsidP="00CE7B42">
            <w:pPr>
              <w:jc w:val="left"/>
              <w:rPr>
                <w:rFonts w:ascii="仿宋_GB2312" w:eastAsia="仿宋_GB2312" w:hAnsi="仿宋" w:cs="Times New Roman"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Times New Roman" w:hint="eastAsia"/>
                <w:color w:val="000000" w:themeColor="text1"/>
                <w:sz w:val="24"/>
                <w:szCs w:val="24"/>
              </w:rPr>
              <w:t>企业导师参与论文指导（包括选题、开题、中期检查、答辩等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D5F" w:rsidRPr="00D8391F" w:rsidRDefault="009C0D5F" w:rsidP="009B5800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（  ）次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C0D5F" w:rsidRPr="00D8391F" w:rsidRDefault="009C0D5F" w:rsidP="00EC4217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</w:tr>
      <w:tr w:rsidR="004E5219" w:rsidRPr="00D8391F" w:rsidTr="00BE42C1">
        <w:tc>
          <w:tcPr>
            <w:tcW w:w="1526" w:type="dxa"/>
            <w:vMerge w:val="restart"/>
            <w:vAlign w:val="center"/>
          </w:tcPr>
          <w:p w:rsidR="004E5219" w:rsidRPr="00D8391F" w:rsidRDefault="004E5219" w:rsidP="00EC4217">
            <w:pPr>
              <w:jc w:val="center"/>
              <w:rPr>
                <w:rFonts w:ascii="仿宋_GB2312" w:eastAsia="仿宋_GB2312" w:hAnsi="仿宋" w:cs="Times New Roman"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Times New Roman" w:hint="eastAsia"/>
                <w:sz w:val="24"/>
                <w:szCs w:val="24"/>
              </w:rPr>
              <w:t>专业实践环节过程管理与监控方面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E5219" w:rsidRPr="00D8391F" w:rsidRDefault="004E5219" w:rsidP="00CE7B42">
            <w:pPr>
              <w:jc w:val="left"/>
              <w:rPr>
                <w:rFonts w:ascii="仿宋_GB2312" w:eastAsia="仿宋_GB2312" w:hAnsi="仿宋" w:cs="Times New Roman"/>
                <w:color w:val="000000" w:themeColor="text1"/>
                <w:sz w:val="24"/>
                <w:szCs w:val="24"/>
              </w:rPr>
            </w:pPr>
            <w:r w:rsidRPr="007D7EE9">
              <w:rPr>
                <w:rFonts w:ascii="仿宋_GB2312" w:eastAsia="仿宋_GB2312" w:hAnsi="仿宋" w:cs="Times New Roman" w:hint="eastAsia"/>
                <w:color w:val="000000" w:themeColor="text1"/>
                <w:sz w:val="24"/>
                <w:szCs w:val="24"/>
              </w:rPr>
              <w:t>MOOC实施计划</w:t>
            </w:r>
            <w:r w:rsidR="007D7EE9" w:rsidRPr="007D7EE9">
              <w:rPr>
                <w:rFonts w:ascii="仿宋_GB2312" w:eastAsia="仿宋_GB2312" w:hAnsi="仿宋" w:cs="Times New Roman" w:hint="eastAsia"/>
                <w:color w:val="000000" w:themeColor="text1"/>
                <w:sz w:val="24"/>
                <w:szCs w:val="24"/>
              </w:rPr>
              <w:t>（课程名称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5219" w:rsidRPr="00D8391F" w:rsidRDefault="004E5219" w:rsidP="004E5219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（  ）</w:t>
            </w:r>
            <w:r w:rsidR="007D7EE9" w:rsidRPr="00D8391F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次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E5219" w:rsidRPr="00D8391F" w:rsidRDefault="004E5219" w:rsidP="00EC4217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</w:tr>
      <w:tr w:rsidR="004E5219" w:rsidRPr="00D8391F" w:rsidTr="00BE42C1">
        <w:tc>
          <w:tcPr>
            <w:tcW w:w="1526" w:type="dxa"/>
            <w:vMerge/>
            <w:vAlign w:val="center"/>
          </w:tcPr>
          <w:p w:rsidR="004E5219" w:rsidRPr="00D8391F" w:rsidRDefault="004E5219" w:rsidP="00EC4217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E5219" w:rsidRPr="007D7EE9" w:rsidRDefault="004E5219" w:rsidP="00CE7B42">
            <w:pPr>
              <w:jc w:val="left"/>
              <w:rPr>
                <w:rFonts w:ascii="仿宋_GB2312" w:eastAsia="仿宋_GB2312" w:hAnsi="仿宋" w:cs="Times New Roman"/>
                <w:color w:val="000000" w:themeColor="text1"/>
                <w:sz w:val="24"/>
                <w:szCs w:val="24"/>
              </w:rPr>
            </w:pPr>
            <w:r w:rsidRPr="007D7EE9">
              <w:rPr>
                <w:rFonts w:ascii="仿宋_GB2312" w:eastAsia="仿宋_GB2312" w:hAnsi="仿宋" w:cs="Times New Roman" w:hint="eastAsia"/>
                <w:color w:val="000000" w:themeColor="text1"/>
                <w:sz w:val="24"/>
                <w:szCs w:val="24"/>
              </w:rPr>
              <w:t>进站申请、基地学生管理、出站考核、实践报告汇报答辩与考核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5219" w:rsidRPr="00D8391F" w:rsidRDefault="004E5219" w:rsidP="00EC4217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（  ）次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E5219" w:rsidRPr="00D8391F" w:rsidRDefault="004E5219" w:rsidP="00EC4217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</w:tr>
      <w:tr w:rsidR="009C0D5F" w:rsidRPr="00D8391F" w:rsidTr="00BE42C1">
        <w:tc>
          <w:tcPr>
            <w:tcW w:w="1526" w:type="dxa"/>
            <w:vAlign w:val="center"/>
          </w:tcPr>
          <w:p w:rsidR="009C0D5F" w:rsidRPr="00D8391F" w:rsidRDefault="009C0D5F" w:rsidP="00EC4217">
            <w:pPr>
              <w:jc w:val="center"/>
              <w:rPr>
                <w:rFonts w:ascii="仿宋_GB2312" w:eastAsia="仿宋_GB2312" w:hAnsi="仿宋" w:cs="Arial"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Arial" w:hint="eastAsia"/>
                <w:color w:val="000000" w:themeColor="text1"/>
                <w:sz w:val="24"/>
                <w:szCs w:val="24"/>
              </w:rPr>
              <w:t>课题研究</w:t>
            </w:r>
          </w:p>
          <w:p w:rsidR="009C0D5F" w:rsidRPr="00D8391F" w:rsidRDefault="009C0D5F" w:rsidP="00EC4217">
            <w:pPr>
              <w:jc w:val="center"/>
              <w:rPr>
                <w:rFonts w:ascii="仿宋_GB2312" w:eastAsia="仿宋_GB2312" w:hAnsi="仿宋" w:cs="Arial"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Arial" w:hint="eastAsia"/>
                <w:color w:val="000000" w:themeColor="text1"/>
                <w:sz w:val="24"/>
                <w:szCs w:val="24"/>
              </w:rPr>
              <w:t>方面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C0D5F" w:rsidRPr="00D8391F" w:rsidRDefault="009C0D5F" w:rsidP="00CE7B42">
            <w:pPr>
              <w:jc w:val="left"/>
              <w:rPr>
                <w:rFonts w:ascii="仿宋_GB2312" w:eastAsia="仿宋_GB2312" w:hAnsi="仿宋" w:cs="Times New Roman"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Times New Roman" w:hint="eastAsia"/>
                <w:color w:val="000000" w:themeColor="text1"/>
                <w:sz w:val="24"/>
                <w:szCs w:val="24"/>
              </w:rPr>
              <w:t>“双基地—双导师制专业学位研究生导师队伍建设—以***（专业领域）为例”的专业学位研究生教育综合改革课题研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D5F" w:rsidRPr="00D8391F" w:rsidRDefault="009C0D5F" w:rsidP="00EC4217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（  ）项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C0D5F" w:rsidRPr="00D8391F" w:rsidRDefault="009C0D5F" w:rsidP="00EC4217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  <w:highlight w:val="yellow"/>
              </w:rPr>
            </w:pPr>
          </w:p>
        </w:tc>
      </w:tr>
      <w:tr w:rsidR="00DC5872" w:rsidRPr="00D8391F" w:rsidTr="00BE42C1">
        <w:tc>
          <w:tcPr>
            <w:tcW w:w="1526" w:type="dxa"/>
            <w:vAlign w:val="center"/>
          </w:tcPr>
          <w:p w:rsidR="00DC5872" w:rsidRPr="00D8391F" w:rsidRDefault="00DC5872" w:rsidP="00EC4217">
            <w:pPr>
              <w:jc w:val="center"/>
              <w:rPr>
                <w:rFonts w:ascii="仿宋_GB2312" w:eastAsia="仿宋_GB2312" w:hAnsi="仿宋" w:cs="Arial"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Arial" w:hint="eastAsia"/>
                <w:color w:val="000000" w:themeColor="text1"/>
                <w:sz w:val="24"/>
                <w:szCs w:val="24"/>
              </w:rPr>
              <w:t>……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C5872" w:rsidRPr="00D8391F" w:rsidRDefault="00DC5872" w:rsidP="00CE7B42">
            <w:pPr>
              <w:jc w:val="left"/>
              <w:rPr>
                <w:rFonts w:ascii="仿宋_GB2312" w:eastAsia="仿宋_GB2312" w:hAnsi="仿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C5872" w:rsidRPr="00D8391F" w:rsidRDefault="00DC5872" w:rsidP="00EC4217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C5872" w:rsidRPr="00D8391F" w:rsidRDefault="00DC5872" w:rsidP="00EC4217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  <w:highlight w:val="yellow"/>
              </w:rPr>
            </w:pPr>
          </w:p>
        </w:tc>
      </w:tr>
    </w:tbl>
    <w:p w:rsidR="00AA7181" w:rsidRDefault="00DC5872" w:rsidP="00D708DD">
      <w:pPr>
        <w:rPr>
          <w:rFonts w:ascii="仿宋" w:eastAsia="仿宋" w:hAnsi="仿宋"/>
          <w:b/>
          <w:bCs/>
          <w:sz w:val="28"/>
          <w:szCs w:val="28"/>
        </w:rPr>
      </w:pPr>
      <w:r w:rsidRPr="00DB30A2">
        <w:rPr>
          <w:rFonts w:ascii="仿宋" w:eastAsia="仿宋" w:hAnsi="仿宋" w:cs="Times New Roman" w:hint="eastAsia"/>
          <w:sz w:val="24"/>
          <w:szCs w:val="18"/>
        </w:rPr>
        <w:t>注：可添加学院在</w:t>
      </w:r>
      <w:r w:rsidR="00D23499">
        <w:rPr>
          <w:rFonts w:ascii="仿宋" w:eastAsia="仿宋" w:hAnsi="仿宋" w:cs="Times New Roman" w:hint="eastAsia"/>
          <w:sz w:val="24"/>
          <w:szCs w:val="18"/>
        </w:rPr>
        <w:t>专业学位研究生教育</w:t>
      </w:r>
      <w:r w:rsidRPr="00DB30A2">
        <w:rPr>
          <w:rFonts w:ascii="仿宋" w:eastAsia="仿宋" w:hAnsi="仿宋" w:cs="Times New Roman" w:hint="eastAsia"/>
          <w:sz w:val="24"/>
          <w:szCs w:val="18"/>
        </w:rPr>
        <w:t>综合改革工作中的</w:t>
      </w:r>
      <w:r w:rsidR="002159DB">
        <w:rPr>
          <w:rFonts w:ascii="仿宋" w:eastAsia="仿宋" w:hAnsi="仿宋" w:cs="Times New Roman" w:hint="eastAsia"/>
          <w:sz w:val="24"/>
          <w:szCs w:val="18"/>
        </w:rPr>
        <w:t>其他</w:t>
      </w:r>
      <w:r w:rsidRPr="00DB30A2">
        <w:rPr>
          <w:rFonts w:ascii="仿宋" w:eastAsia="仿宋" w:hAnsi="仿宋" w:cs="Times New Roman" w:hint="eastAsia"/>
          <w:sz w:val="24"/>
          <w:szCs w:val="18"/>
        </w:rPr>
        <w:t>创新措施</w:t>
      </w:r>
      <w:r w:rsidR="00BE42C1">
        <w:rPr>
          <w:rFonts w:ascii="仿宋" w:eastAsia="仿宋" w:hAnsi="仿宋" w:cs="Times New Roman" w:hint="eastAsia"/>
          <w:sz w:val="24"/>
          <w:szCs w:val="18"/>
        </w:rPr>
        <w:t>，此表可附页</w:t>
      </w:r>
    </w:p>
    <w:p w:rsidR="00AA7181" w:rsidRDefault="00AA7181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br w:type="page"/>
      </w:r>
    </w:p>
    <w:p w:rsidR="002B4530" w:rsidRPr="00C44CC7" w:rsidRDefault="002B4530" w:rsidP="00807B46">
      <w:pPr>
        <w:spacing w:afterLines="100"/>
        <w:jc w:val="center"/>
        <w:rPr>
          <w:rFonts w:ascii="宋体" w:hAnsi="宋体" w:cs="Times New Roman"/>
          <w:b/>
          <w:sz w:val="32"/>
          <w:szCs w:val="28"/>
        </w:rPr>
      </w:pPr>
      <w:r w:rsidRPr="00C44CC7">
        <w:rPr>
          <w:rFonts w:ascii="宋体" w:hAnsi="宋体" w:hint="eastAsia"/>
          <w:b/>
          <w:sz w:val="32"/>
          <w:szCs w:val="28"/>
        </w:rPr>
        <w:lastRenderedPageBreak/>
        <w:t>___________</w:t>
      </w:r>
      <w:bookmarkStart w:id="0" w:name="_GoBack"/>
      <w:bookmarkEnd w:id="0"/>
      <w:r w:rsidRPr="00C44CC7">
        <w:rPr>
          <w:rFonts w:ascii="宋体" w:hAnsi="宋体" w:hint="eastAsia"/>
          <w:b/>
          <w:sz w:val="32"/>
          <w:szCs w:val="28"/>
        </w:rPr>
        <w:t>学院</w:t>
      </w:r>
      <w:r>
        <w:rPr>
          <w:rFonts w:ascii="宋体" w:hAnsi="宋体" w:hint="eastAsia"/>
          <w:b/>
          <w:sz w:val="32"/>
          <w:szCs w:val="28"/>
        </w:rPr>
        <w:t>2017年度</w:t>
      </w:r>
      <w:r w:rsidRPr="00C44CC7">
        <w:rPr>
          <w:rFonts w:ascii="宋体" w:hAnsi="宋体" w:hint="eastAsia"/>
          <w:b/>
          <w:sz w:val="32"/>
          <w:szCs w:val="28"/>
        </w:rPr>
        <w:t>专业学位研究生教育综合改革</w:t>
      </w:r>
      <w:r>
        <w:rPr>
          <w:rFonts w:ascii="宋体" w:hAnsi="宋体" w:hint="eastAsia"/>
          <w:b/>
          <w:sz w:val="32"/>
          <w:szCs w:val="28"/>
        </w:rPr>
        <w:t>实施计划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4252"/>
        <w:gridCol w:w="1701"/>
        <w:gridCol w:w="3119"/>
        <w:gridCol w:w="3685"/>
      </w:tblGrid>
      <w:tr w:rsidR="008A6AC3" w:rsidRPr="00D8391F" w:rsidTr="008A6AC3">
        <w:trPr>
          <w:trHeight w:val="617"/>
        </w:trPr>
        <w:tc>
          <w:tcPr>
            <w:tcW w:w="5778" w:type="dxa"/>
            <w:gridSpan w:val="2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D8391F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改革项目任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D8391F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目标任务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A6AC3" w:rsidRPr="00D8391F" w:rsidRDefault="008A6AC3" w:rsidP="008A6AC3">
            <w:pPr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D8391F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完成时间（月份）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A6AC3" w:rsidRPr="00D8391F" w:rsidDel="00642C76" w:rsidRDefault="008A6AC3" w:rsidP="009B5800">
            <w:pPr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D8391F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负责人</w:t>
            </w:r>
          </w:p>
        </w:tc>
      </w:tr>
      <w:tr w:rsidR="008A6AC3" w:rsidRPr="00D8391F" w:rsidTr="008A6AC3">
        <w:trPr>
          <w:trHeight w:val="400"/>
        </w:trPr>
        <w:tc>
          <w:tcPr>
            <w:tcW w:w="1526" w:type="dxa"/>
            <w:vMerge w:val="restart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 w:cs="Times New Roman"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Times New Roman" w:hint="eastAsia"/>
                <w:color w:val="000000" w:themeColor="text1"/>
                <w:sz w:val="24"/>
                <w:szCs w:val="24"/>
              </w:rPr>
              <w:t>校外导师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left"/>
              <w:rPr>
                <w:rFonts w:ascii="仿宋_GB2312" w:eastAsia="仿宋_GB2312" w:hAnsi="仿宋" w:cs="Times New Roman"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Times New Roman" w:hint="eastAsia"/>
                <w:color w:val="000000" w:themeColor="text1"/>
                <w:sz w:val="24"/>
                <w:szCs w:val="24"/>
              </w:rPr>
              <w:t>省产业教授选聘计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（  ）名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</w:tr>
      <w:tr w:rsidR="008A6AC3" w:rsidRPr="00D8391F" w:rsidTr="002159DB">
        <w:trPr>
          <w:trHeight w:val="277"/>
        </w:trPr>
        <w:tc>
          <w:tcPr>
            <w:tcW w:w="1526" w:type="dxa"/>
            <w:vMerge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left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企业导师选聘计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（  ）名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</w:tr>
      <w:tr w:rsidR="008A6AC3" w:rsidRPr="00D8391F" w:rsidTr="002159DB">
        <w:trPr>
          <w:trHeight w:val="269"/>
        </w:trPr>
        <w:tc>
          <w:tcPr>
            <w:tcW w:w="1526" w:type="dxa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Times New Roman" w:hint="eastAsia"/>
                <w:color w:val="000000" w:themeColor="text1"/>
                <w:sz w:val="24"/>
                <w:szCs w:val="24"/>
              </w:rPr>
              <w:t>校内导师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left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导师进企业计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（  ）次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</w:tr>
      <w:tr w:rsidR="008A6AC3" w:rsidRPr="00D8391F" w:rsidTr="008A6AC3">
        <w:tc>
          <w:tcPr>
            <w:tcW w:w="1526" w:type="dxa"/>
            <w:vMerge w:val="restart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 w:cs="Times New Roman"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Times New Roman" w:hint="eastAsia"/>
                <w:color w:val="000000" w:themeColor="text1"/>
                <w:sz w:val="24"/>
                <w:szCs w:val="24"/>
              </w:rPr>
              <w:t>校外基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left"/>
              <w:rPr>
                <w:rFonts w:ascii="仿宋_GB2312" w:eastAsia="仿宋_GB2312" w:hAnsi="仿宋" w:cs="Times New Roman"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Times New Roman" w:hint="eastAsia"/>
                <w:color w:val="000000" w:themeColor="text1"/>
                <w:sz w:val="24"/>
                <w:szCs w:val="24"/>
              </w:rPr>
              <w:t>校外实践基地建设计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（  ）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</w:tr>
      <w:tr w:rsidR="008A6AC3" w:rsidRPr="00D8391F" w:rsidTr="008A6AC3">
        <w:tc>
          <w:tcPr>
            <w:tcW w:w="1526" w:type="dxa"/>
            <w:vMerge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left"/>
              <w:rPr>
                <w:rFonts w:ascii="仿宋_GB2312" w:eastAsia="仿宋_GB2312" w:hAnsi="仿宋" w:cs="Times New Roman"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Times New Roman" w:hint="eastAsia"/>
                <w:color w:val="000000" w:themeColor="text1"/>
                <w:sz w:val="24"/>
                <w:szCs w:val="24"/>
              </w:rPr>
              <w:t>研究生工作站建设计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（  ）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</w:tr>
      <w:tr w:rsidR="008A6AC3" w:rsidRPr="00D8391F" w:rsidTr="008A6AC3">
        <w:tc>
          <w:tcPr>
            <w:tcW w:w="1526" w:type="dxa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Times New Roman" w:hint="eastAsia"/>
                <w:sz w:val="24"/>
                <w:szCs w:val="24"/>
              </w:rPr>
              <w:t>校内基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lef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Times New Roman" w:hint="eastAsia"/>
                <w:sz w:val="24"/>
                <w:szCs w:val="24"/>
              </w:rPr>
              <w:t>研究院学生实践计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（  ）名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</w:tr>
      <w:tr w:rsidR="008A6AC3" w:rsidRPr="00D8391F" w:rsidTr="008A6AC3">
        <w:tc>
          <w:tcPr>
            <w:tcW w:w="1526" w:type="dxa"/>
            <w:vMerge w:val="restart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 w:cs="Times New Roman"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Times New Roman" w:hint="eastAsia"/>
                <w:color w:val="000000" w:themeColor="text1"/>
                <w:sz w:val="24"/>
                <w:szCs w:val="24"/>
              </w:rPr>
              <w:t>企业导师参与研究生培养过程方面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lef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Times New Roman" w:hint="eastAsia"/>
                <w:sz w:val="24"/>
                <w:szCs w:val="24"/>
              </w:rPr>
              <w:t>企业导师参与课程（包括专业技术课程、实践课程、案例教学课程等）建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（  ）门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</w:tr>
      <w:tr w:rsidR="008A6AC3" w:rsidRPr="00D8391F" w:rsidTr="008A6AC3">
        <w:tc>
          <w:tcPr>
            <w:tcW w:w="1526" w:type="dxa"/>
            <w:vMerge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lef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Arial" w:hint="eastAsia"/>
                <w:sz w:val="24"/>
                <w:szCs w:val="24"/>
              </w:rPr>
              <w:t>导师论坛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（  ）次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</w:tr>
      <w:tr w:rsidR="008A6AC3" w:rsidRPr="00D8391F" w:rsidTr="008A6AC3">
        <w:trPr>
          <w:trHeight w:val="370"/>
        </w:trPr>
        <w:tc>
          <w:tcPr>
            <w:tcW w:w="1526" w:type="dxa"/>
            <w:vMerge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left"/>
              <w:rPr>
                <w:rFonts w:ascii="仿宋_GB2312" w:eastAsia="仿宋_GB2312" w:hAnsi="仿宋" w:cs="Times New Roman"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Times New Roman" w:hint="eastAsia"/>
                <w:color w:val="000000" w:themeColor="text1"/>
                <w:sz w:val="24"/>
                <w:szCs w:val="24"/>
              </w:rPr>
              <w:t>企业导师指导专业实践活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（  ）次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</w:tr>
      <w:tr w:rsidR="008A6AC3" w:rsidRPr="00D8391F" w:rsidTr="008A6AC3">
        <w:trPr>
          <w:trHeight w:val="602"/>
        </w:trPr>
        <w:tc>
          <w:tcPr>
            <w:tcW w:w="1526" w:type="dxa"/>
            <w:vMerge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left"/>
              <w:rPr>
                <w:rFonts w:ascii="仿宋_GB2312" w:eastAsia="仿宋_GB2312" w:hAnsi="仿宋" w:cs="Times New Roman"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Times New Roman" w:hint="eastAsia"/>
                <w:color w:val="000000" w:themeColor="text1"/>
                <w:sz w:val="24"/>
                <w:szCs w:val="24"/>
              </w:rPr>
              <w:t>企业导师参与论文指导（包括选题、开题、中期检查、答辩等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（  ）次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</w:tr>
      <w:tr w:rsidR="008E492C" w:rsidRPr="00D8391F" w:rsidTr="008A6AC3">
        <w:tc>
          <w:tcPr>
            <w:tcW w:w="1526" w:type="dxa"/>
            <w:vMerge w:val="restart"/>
            <w:vAlign w:val="center"/>
          </w:tcPr>
          <w:p w:rsidR="008E492C" w:rsidRPr="00D8391F" w:rsidRDefault="008E492C" w:rsidP="009B5800">
            <w:pPr>
              <w:jc w:val="center"/>
              <w:rPr>
                <w:rFonts w:ascii="仿宋_GB2312" w:eastAsia="仿宋_GB2312" w:hAnsi="仿宋" w:cs="Times New Roman"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Times New Roman" w:hint="eastAsia"/>
                <w:sz w:val="24"/>
                <w:szCs w:val="24"/>
              </w:rPr>
              <w:t>专业实践环节过程管理与监控方面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E492C" w:rsidRPr="00D8391F" w:rsidRDefault="008E492C" w:rsidP="007006A0">
            <w:pPr>
              <w:jc w:val="left"/>
              <w:rPr>
                <w:rFonts w:ascii="仿宋_GB2312" w:eastAsia="仿宋_GB2312" w:hAnsi="仿宋" w:cs="Times New Roman"/>
                <w:color w:val="000000" w:themeColor="text1"/>
                <w:sz w:val="24"/>
                <w:szCs w:val="24"/>
              </w:rPr>
            </w:pPr>
            <w:r w:rsidRPr="007D7EE9">
              <w:rPr>
                <w:rFonts w:ascii="仿宋_GB2312" w:eastAsia="仿宋_GB2312" w:hAnsi="仿宋" w:cs="Times New Roman" w:hint="eastAsia"/>
                <w:color w:val="000000" w:themeColor="text1"/>
                <w:sz w:val="24"/>
                <w:szCs w:val="24"/>
              </w:rPr>
              <w:t>MOOC实施计划（课程名称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492C" w:rsidRPr="00D8391F" w:rsidRDefault="008E492C" w:rsidP="007006A0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（  ）次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E492C" w:rsidRPr="00D8391F" w:rsidRDefault="008E492C" w:rsidP="009B5800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E492C" w:rsidRPr="00D8391F" w:rsidRDefault="008E492C" w:rsidP="009B5800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</w:tr>
      <w:tr w:rsidR="004E5219" w:rsidRPr="00D8391F" w:rsidTr="008A6AC3">
        <w:tc>
          <w:tcPr>
            <w:tcW w:w="1526" w:type="dxa"/>
            <w:vMerge/>
            <w:vAlign w:val="center"/>
          </w:tcPr>
          <w:p w:rsidR="004E5219" w:rsidRPr="00D8391F" w:rsidRDefault="004E5219" w:rsidP="009B5800">
            <w:pPr>
              <w:jc w:val="center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E5219" w:rsidRPr="00D8391F" w:rsidRDefault="004E5219" w:rsidP="009B5800">
            <w:pPr>
              <w:jc w:val="lef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Times New Roman" w:hint="eastAsia"/>
                <w:sz w:val="24"/>
                <w:szCs w:val="24"/>
              </w:rPr>
              <w:t>进站申请、基地学生管理、出站考核、实践报告汇报答辩与考核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5219" w:rsidRPr="00D8391F" w:rsidRDefault="004E5219" w:rsidP="009B5800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E5219" w:rsidRPr="00D8391F" w:rsidRDefault="004E5219" w:rsidP="009B5800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E5219" w:rsidRPr="00D8391F" w:rsidRDefault="004E5219" w:rsidP="009B5800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</w:tr>
      <w:tr w:rsidR="008A6AC3" w:rsidRPr="00D8391F" w:rsidTr="008A6AC3">
        <w:tc>
          <w:tcPr>
            <w:tcW w:w="1526" w:type="dxa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 w:cs="Arial"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Arial" w:hint="eastAsia"/>
                <w:color w:val="000000" w:themeColor="text1"/>
                <w:sz w:val="24"/>
                <w:szCs w:val="24"/>
              </w:rPr>
              <w:t>课题研究</w:t>
            </w:r>
          </w:p>
          <w:p w:rsidR="008A6AC3" w:rsidRPr="00D8391F" w:rsidRDefault="008A6AC3" w:rsidP="009B5800">
            <w:pPr>
              <w:jc w:val="center"/>
              <w:rPr>
                <w:rFonts w:ascii="仿宋_GB2312" w:eastAsia="仿宋_GB2312" w:hAnsi="仿宋" w:cs="Arial"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Arial" w:hint="eastAsia"/>
                <w:color w:val="000000" w:themeColor="text1"/>
                <w:sz w:val="24"/>
                <w:szCs w:val="24"/>
              </w:rPr>
              <w:t>方面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left"/>
              <w:rPr>
                <w:rFonts w:ascii="仿宋_GB2312" w:eastAsia="仿宋_GB2312" w:hAnsi="仿宋" w:cs="Times New Roman"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Times New Roman" w:hint="eastAsia"/>
                <w:color w:val="000000" w:themeColor="text1"/>
                <w:sz w:val="24"/>
                <w:szCs w:val="24"/>
              </w:rPr>
              <w:t>“双基地—双导师制专业学位研究生导师队伍建设—以***（专业领域）为例”的专业学位研究生教育综合改革课题研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4"/>
              </w:rPr>
              <w:t>（  ）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A6AC3" w:rsidRPr="00D8391F" w:rsidRDefault="008A6AC3" w:rsidP="009B5800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</w:tr>
      <w:tr w:rsidR="00E22A25" w:rsidRPr="00D8391F" w:rsidTr="008A6AC3">
        <w:tc>
          <w:tcPr>
            <w:tcW w:w="1526" w:type="dxa"/>
            <w:vAlign w:val="center"/>
          </w:tcPr>
          <w:p w:rsidR="00E22A25" w:rsidRPr="00D8391F" w:rsidRDefault="003E2A8F" w:rsidP="009B5800">
            <w:pPr>
              <w:jc w:val="center"/>
              <w:rPr>
                <w:rFonts w:ascii="仿宋_GB2312" w:eastAsia="仿宋_GB2312" w:hAnsi="仿宋" w:cs="Arial"/>
                <w:color w:val="000000" w:themeColor="text1"/>
                <w:sz w:val="24"/>
                <w:szCs w:val="24"/>
              </w:rPr>
            </w:pPr>
            <w:r w:rsidRPr="00D8391F">
              <w:rPr>
                <w:rFonts w:ascii="仿宋_GB2312" w:eastAsia="仿宋_GB2312" w:hAnsi="仿宋" w:cs="Arial" w:hint="eastAsia"/>
                <w:color w:val="000000" w:themeColor="text1"/>
                <w:sz w:val="24"/>
                <w:szCs w:val="24"/>
              </w:rPr>
              <w:t>……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22A25" w:rsidRPr="00D8391F" w:rsidRDefault="00E22A25" w:rsidP="009B5800">
            <w:pPr>
              <w:jc w:val="left"/>
              <w:rPr>
                <w:rFonts w:ascii="仿宋_GB2312" w:eastAsia="仿宋_GB2312" w:hAnsi="仿宋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A25" w:rsidRPr="00D8391F" w:rsidRDefault="00E22A25" w:rsidP="009B5800">
            <w:pPr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22A25" w:rsidRPr="00D8391F" w:rsidRDefault="00E22A25" w:rsidP="009B5800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22A25" w:rsidRPr="00D8391F" w:rsidRDefault="00E22A25" w:rsidP="009B5800">
            <w:pPr>
              <w:jc w:val="center"/>
              <w:rPr>
                <w:rFonts w:ascii="仿宋_GB2312" w:eastAsia="仿宋_GB2312" w:hAnsi="仿宋"/>
                <w:bCs/>
                <w:sz w:val="24"/>
                <w:szCs w:val="24"/>
              </w:rPr>
            </w:pPr>
          </w:p>
        </w:tc>
      </w:tr>
    </w:tbl>
    <w:p w:rsidR="002B4530" w:rsidRPr="00DB30A2" w:rsidRDefault="00E22A25" w:rsidP="00DB30A2">
      <w:pPr>
        <w:jc w:val="left"/>
        <w:rPr>
          <w:rFonts w:ascii="仿宋" w:eastAsia="仿宋" w:hAnsi="仿宋" w:cs="Times New Roman"/>
          <w:sz w:val="24"/>
          <w:szCs w:val="18"/>
        </w:rPr>
      </w:pPr>
      <w:r w:rsidRPr="00DB30A2">
        <w:rPr>
          <w:rFonts w:ascii="仿宋" w:eastAsia="仿宋" w:hAnsi="仿宋" w:cs="Times New Roman" w:hint="eastAsia"/>
          <w:sz w:val="24"/>
          <w:szCs w:val="18"/>
        </w:rPr>
        <w:t>注：可添加学院在</w:t>
      </w:r>
      <w:r w:rsidR="00D23499">
        <w:rPr>
          <w:rFonts w:ascii="仿宋" w:eastAsia="仿宋" w:hAnsi="仿宋" w:cs="Times New Roman" w:hint="eastAsia"/>
          <w:sz w:val="24"/>
          <w:szCs w:val="18"/>
        </w:rPr>
        <w:t>专业学位研究生教育</w:t>
      </w:r>
      <w:r w:rsidRPr="00DB30A2">
        <w:rPr>
          <w:rFonts w:ascii="仿宋" w:eastAsia="仿宋" w:hAnsi="仿宋" w:cs="Times New Roman" w:hint="eastAsia"/>
          <w:sz w:val="24"/>
          <w:szCs w:val="18"/>
        </w:rPr>
        <w:t>综合改革工作中的</w:t>
      </w:r>
      <w:r w:rsidR="002159DB">
        <w:rPr>
          <w:rFonts w:ascii="仿宋" w:eastAsia="仿宋" w:hAnsi="仿宋" w:cs="Times New Roman" w:hint="eastAsia"/>
          <w:sz w:val="24"/>
          <w:szCs w:val="18"/>
        </w:rPr>
        <w:t>其他</w:t>
      </w:r>
      <w:r w:rsidRPr="00DB30A2">
        <w:rPr>
          <w:rFonts w:ascii="仿宋" w:eastAsia="仿宋" w:hAnsi="仿宋" w:cs="Times New Roman" w:hint="eastAsia"/>
          <w:sz w:val="24"/>
          <w:szCs w:val="18"/>
        </w:rPr>
        <w:t>创新措施</w:t>
      </w:r>
      <w:r w:rsidR="00BE42C1">
        <w:rPr>
          <w:rFonts w:ascii="仿宋" w:eastAsia="仿宋" w:hAnsi="仿宋" w:cs="Times New Roman" w:hint="eastAsia"/>
          <w:sz w:val="24"/>
          <w:szCs w:val="18"/>
        </w:rPr>
        <w:t>，此表可附页</w:t>
      </w:r>
    </w:p>
    <w:sectPr w:rsidR="002B4530" w:rsidRPr="00DB30A2" w:rsidSect="00D8391F">
      <w:footerReference w:type="default" r:id="rId8"/>
      <w:footerReference w:type="first" r:id="rId9"/>
      <w:pgSz w:w="16838" w:h="11906" w:orient="landscape"/>
      <w:pgMar w:top="1588" w:right="1440" w:bottom="1588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0DE" w:rsidRDefault="009740DE" w:rsidP="00CD6165">
      <w:r>
        <w:separator/>
      </w:r>
    </w:p>
  </w:endnote>
  <w:endnote w:type="continuationSeparator" w:id="1">
    <w:p w:rsidR="009740DE" w:rsidRDefault="009740DE" w:rsidP="00CD6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2547"/>
      <w:docPartObj>
        <w:docPartGallery w:val="Page Numbers (Bottom of Page)"/>
        <w:docPartUnique/>
      </w:docPartObj>
    </w:sdtPr>
    <w:sdtContent>
      <w:p w:rsidR="00504695" w:rsidRDefault="00CB5083">
        <w:pPr>
          <w:pStyle w:val="a4"/>
          <w:jc w:val="center"/>
        </w:pPr>
        <w:fldSimple w:instr=" PAGE   \* MERGEFORMAT ">
          <w:r w:rsidR="00807B46" w:rsidRPr="00807B46">
            <w:rPr>
              <w:noProof/>
              <w:lang w:val="zh-CN"/>
            </w:rPr>
            <w:t>1</w:t>
          </w:r>
        </w:fldSimple>
      </w:p>
    </w:sdtContent>
  </w:sdt>
  <w:p w:rsidR="00CD6165" w:rsidRDefault="00CD616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65" w:rsidRDefault="00CB5083">
    <w:pPr>
      <w:pStyle w:val="a4"/>
      <w:jc w:val="center"/>
    </w:pPr>
    <w:r w:rsidRPr="00CB5083">
      <w:fldChar w:fldCharType="begin"/>
    </w:r>
    <w:r w:rsidR="001A67CC">
      <w:instrText xml:space="preserve"> PAGE   \* MERGEFORMAT </w:instrText>
    </w:r>
    <w:r w:rsidRPr="00CB5083">
      <w:fldChar w:fldCharType="separate"/>
    </w:r>
    <w:r w:rsidR="00CD6165">
      <w:rPr>
        <w:lang w:val="zh-CN"/>
      </w:rPr>
      <w:t>1</w:t>
    </w:r>
    <w:r>
      <w:rPr>
        <w:lang w:val="zh-CN"/>
      </w:rPr>
      <w:fldChar w:fldCharType="end"/>
    </w:r>
  </w:p>
  <w:p w:rsidR="00CD6165" w:rsidRDefault="00CD61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0DE" w:rsidRDefault="009740DE" w:rsidP="00CD6165">
      <w:r>
        <w:separator/>
      </w:r>
    </w:p>
  </w:footnote>
  <w:footnote w:type="continuationSeparator" w:id="1">
    <w:p w:rsidR="009740DE" w:rsidRDefault="009740DE" w:rsidP="00CD61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6317D"/>
    <w:multiLevelType w:val="hybridMultilevel"/>
    <w:tmpl w:val="C7C8FAE8"/>
    <w:lvl w:ilvl="0" w:tplc="72F6DC7A">
      <w:start w:val="1"/>
      <w:numFmt w:val="japaneseCounting"/>
      <w:lvlText w:val="%1、"/>
      <w:lvlJc w:val="left"/>
      <w:pPr>
        <w:ind w:left="720" w:hanging="720"/>
      </w:pPr>
      <w:rPr>
        <w:rFonts w:cs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6165"/>
    <w:rsid w:val="00010EC8"/>
    <w:rsid w:val="00015C6A"/>
    <w:rsid w:val="0002064C"/>
    <w:rsid w:val="00024619"/>
    <w:rsid w:val="00030217"/>
    <w:rsid w:val="00043C82"/>
    <w:rsid w:val="00076AF0"/>
    <w:rsid w:val="00081BD4"/>
    <w:rsid w:val="000876C7"/>
    <w:rsid w:val="000A38EC"/>
    <w:rsid w:val="000B3CE6"/>
    <w:rsid w:val="000E26D2"/>
    <w:rsid w:val="00103C5D"/>
    <w:rsid w:val="001158E8"/>
    <w:rsid w:val="001A67CC"/>
    <w:rsid w:val="002159DB"/>
    <w:rsid w:val="00221277"/>
    <w:rsid w:val="002504DB"/>
    <w:rsid w:val="00251B8A"/>
    <w:rsid w:val="00252E42"/>
    <w:rsid w:val="002726C1"/>
    <w:rsid w:val="00287016"/>
    <w:rsid w:val="00292B84"/>
    <w:rsid w:val="002A0233"/>
    <w:rsid w:val="002B4530"/>
    <w:rsid w:val="00335A22"/>
    <w:rsid w:val="00344CCC"/>
    <w:rsid w:val="00346645"/>
    <w:rsid w:val="00347682"/>
    <w:rsid w:val="00355324"/>
    <w:rsid w:val="00374A59"/>
    <w:rsid w:val="003E0594"/>
    <w:rsid w:val="003E2A8F"/>
    <w:rsid w:val="004436A7"/>
    <w:rsid w:val="004774DB"/>
    <w:rsid w:val="00483119"/>
    <w:rsid w:val="00492240"/>
    <w:rsid w:val="004A64F3"/>
    <w:rsid w:val="004C4653"/>
    <w:rsid w:val="004D2E04"/>
    <w:rsid w:val="004D46E8"/>
    <w:rsid w:val="004E5219"/>
    <w:rsid w:val="005041FD"/>
    <w:rsid w:val="00504695"/>
    <w:rsid w:val="00524684"/>
    <w:rsid w:val="00594926"/>
    <w:rsid w:val="005C125D"/>
    <w:rsid w:val="005D11EF"/>
    <w:rsid w:val="00627E6E"/>
    <w:rsid w:val="00663482"/>
    <w:rsid w:val="006B0A2D"/>
    <w:rsid w:val="006E3FF7"/>
    <w:rsid w:val="006F2147"/>
    <w:rsid w:val="007034DE"/>
    <w:rsid w:val="007049FF"/>
    <w:rsid w:val="00705572"/>
    <w:rsid w:val="00733E4F"/>
    <w:rsid w:val="00760F2A"/>
    <w:rsid w:val="007D4EE0"/>
    <w:rsid w:val="007D6994"/>
    <w:rsid w:val="007D7EE9"/>
    <w:rsid w:val="00802BB6"/>
    <w:rsid w:val="00807B46"/>
    <w:rsid w:val="00825122"/>
    <w:rsid w:val="00835B08"/>
    <w:rsid w:val="008A38C3"/>
    <w:rsid w:val="008A6AC3"/>
    <w:rsid w:val="008B578D"/>
    <w:rsid w:val="008E492C"/>
    <w:rsid w:val="008E659D"/>
    <w:rsid w:val="009639DE"/>
    <w:rsid w:val="009740DE"/>
    <w:rsid w:val="00993121"/>
    <w:rsid w:val="009B4258"/>
    <w:rsid w:val="009C0D5F"/>
    <w:rsid w:val="009D6B9A"/>
    <w:rsid w:val="009D6CA3"/>
    <w:rsid w:val="009E2565"/>
    <w:rsid w:val="009F237E"/>
    <w:rsid w:val="00A03381"/>
    <w:rsid w:val="00A20DB9"/>
    <w:rsid w:val="00A30157"/>
    <w:rsid w:val="00A635BF"/>
    <w:rsid w:val="00A736BE"/>
    <w:rsid w:val="00A846A0"/>
    <w:rsid w:val="00AA7181"/>
    <w:rsid w:val="00AF1EE9"/>
    <w:rsid w:val="00AF6506"/>
    <w:rsid w:val="00B2674B"/>
    <w:rsid w:val="00B377FD"/>
    <w:rsid w:val="00B628AA"/>
    <w:rsid w:val="00B64944"/>
    <w:rsid w:val="00BA080E"/>
    <w:rsid w:val="00BC1491"/>
    <w:rsid w:val="00BC6C13"/>
    <w:rsid w:val="00BE42C1"/>
    <w:rsid w:val="00BF2E90"/>
    <w:rsid w:val="00C211E9"/>
    <w:rsid w:val="00C2580D"/>
    <w:rsid w:val="00C3548E"/>
    <w:rsid w:val="00C375C9"/>
    <w:rsid w:val="00C44CC7"/>
    <w:rsid w:val="00C57467"/>
    <w:rsid w:val="00CB1114"/>
    <w:rsid w:val="00CB1931"/>
    <w:rsid w:val="00CB5083"/>
    <w:rsid w:val="00CD56E0"/>
    <w:rsid w:val="00CD6165"/>
    <w:rsid w:val="00CE7B42"/>
    <w:rsid w:val="00CF1972"/>
    <w:rsid w:val="00D12C6E"/>
    <w:rsid w:val="00D202C9"/>
    <w:rsid w:val="00D23499"/>
    <w:rsid w:val="00D708DD"/>
    <w:rsid w:val="00D8391F"/>
    <w:rsid w:val="00DA1CC6"/>
    <w:rsid w:val="00DA4334"/>
    <w:rsid w:val="00DB30A2"/>
    <w:rsid w:val="00DC1045"/>
    <w:rsid w:val="00DC5872"/>
    <w:rsid w:val="00DC76E3"/>
    <w:rsid w:val="00DE737F"/>
    <w:rsid w:val="00E023CD"/>
    <w:rsid w:val="00E22A25"/>
    <w:rsid w:val="00E77924"/>
    <w:rsid w:val="00E829C7"/>
    <w:rsid w:val="00EA6AFD"/>
    <w:rsid w:val="00EC2BE4"/>
    <w:rsid w:val="00EC4217"/>
    <w:rsid w:val="00F1587A"/>
    <w:rsid w:val="00F336C6"/>
    <w:rsid w:val="00F40DE1"/>
    <w:rsid w:val="00F4377A"/>
    <w:rsid w:val="00F629D7"/>
    <w:rsid w:val="00F97683"/>
    <w:rsid w:val="00FA5D55"/>
    <w:rsid w:val="00FB41C3"/>
    <w:rsid w:val="00FC2201"/>
    <w:rsid w:val="00FF3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65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6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61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61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6165"/>
    <w:rPr>
      <w:sz w:val="18"/>
      <w:szCs w:val="18"/>
    </w:rPr>
  </w:style>
  <w:style w:type="paragraph" w:styleId="a5">
    <w:name w:val="Date"/>
    <w:basedOn w:val="a"/>
    <w:next w:val="a"/>
    <w:link w:val="Char1"/>
    <w:rsid w:val="00CD6165"/>
    <w:pPr>
      <w:ind w:leftChars="2500" w:left="2500"/>
    </w:pPr>
    <w:rPr>
      <w:rFonts w:ascii="宋体" w:hAnsi="宋体" w:cs="Times New Roman"/>
      <w:kern w:val="0"/>
      <w:sz w:val="20"/>
      <w:szCs w:val="24"/>
    </w:rPr>
  </w:style>
  <w:style w:type="character" w:customStyle="1" w:styleId="Char1">
    <w:name w:val="日期 Char"/>
    <w:basedOn w:val="a0"/>
    <w:link w:val="a5"/>
    <w:rsid w:val="00CD6165"/>
    <w:rPr>
      <w:rFonts w:ascii="宋体" w:eastAsia="宋体" w:hAnsi="宋体" w:cs="Times New Roman"/>
      <w:kern w:val="0"/>
      <w:sz w:val="20"/>
      <w:szCs w:val="24"/>
    </w:rPr>
  </w:style>
  <w:style w:type="paragraph" w:styleId="a6">
    <w:name w:val="Normal (Web)"/>
    <w:basedOn w:val="a"/>
    <w:rsid w:val="00A30157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table" w:styleId="a7">
    <w:name w:val="Table Grid"/>
    <w:basedOn w:val="a1"/>
    <w:uiPriority w:val="59"/>
    <w:rsid w:val="0025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8E492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E492C"/>
    <w:rPr>
      <w:rFonts w:ascii="Calibri" w:eastAsia="宋体" w:hAnsi="Calibri" w:cs="黑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65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6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61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61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6165"/>
    <w:rPr>
      <w:sz w:val="18"/>
      <w:szCs w:val="18"/>
    </w:rPr>
  </w:style>
  <w:style w:type="paragraph" w:styleId="a5">
    <w:name w:val="Date"/>
    <w:basedOn w:val="a"/>
    <w:next w:val="a"/>
    <w:link w:val="Char1"/>
    <w:rsid w:val="00CD6165"/>
    <w:pPr>
      <w:ind w:leftChars="2500" w:left="2500"/>
    </w:pPr>
    <w:rPr>
      <w:rFonts w:ascii="宋体" w:hAnsi="宋体" w:cs="Times New Roman"/>
      <w:kern w:val="0"/>
      <w:sz w:val="20"/>
      <w:szCs w:val="24"/>
    </w:rPr>
  </w:style>
  <w:style w:type="character" w:customStyle="1" w:styleId="Char1">
    <w:name w:val="日期 Char"/>
    <w:basedOn w:val="a0"/>
    <w:link w:val="a5"/>
    <w:rsid w:val="00CD6165"/>
    <w:rPr>
      <w:rFonts w:ascii="宋体" w:eastAsia="宋体" w:hAnsi="宋体" w:cs="Times New Roman"/>
      <w:kern w:val="0"/>
      <w:sz w:val="20"/>
      <w:szCs w:val="24"/>
    </w:rPr>
  </w:style>
  <w:style w:type="paragraph" w:styleId="a6">
    <w:name w:val="Normal (Web)"/>
    <w:basedOn w:val="a"/>
    <w:rsid w:val="00A30157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table" w:styleId="a7">
    <w:name w:val="Table Grid"/>
    <w:basedOn w:val="a1"/>
    <w:uiPriority w:val="59"/>
    <w:rsid w:val="0025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8E492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E492C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5DF1-BFB7-4840-BF6C-280833CC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6-10-14T05:57:00Z</cp:lastPrinted>
  <dcterms:created xsi:type="dcterms:W3CDTF">2016-10-10T07:16:00Z</dcterms:created>
  <dcterms:modified xsi:type="dcterms:W3CDTF">2016-10-18T04:37:00Z</dcterms:modified>
</cp:coreProperties>
</file>